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940" w14:textId="77777777" w:rsidR="00C54625" w:rsidRPr="0032753F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ab/>
      </w:r>
    </w:p>
    <w:p w14:paraId="6C8EACFC" w14:textId="77777777" w:rsidR="00476BF3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2753F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960210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Modalidad: colectiva</w:t>
      </w:r>
    </w:p>
    <w:p w14:paraId="388F3D5A" w14:textId="77777777" w:rsidR="00331A4F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2753F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2753F" w14:paraId="6AC3DDC0" w14:textId="77777777" w:rsidTr="005364A1">
        <w:tc>
          <w:tcPr>
            <w:tcW w:w="10597" w:type="dxa"/>
            <w:gridSpan w:val="2"/>
            <w:shd w:val="clear" w:color="auto" w:fill="FFFFFF"/>
          </w:tcPr>
          <w:p w14:paraId="6A317EA2" w14:textId="77777777"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14:paraId="07D3FDFF" w14:textId="77777777"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32753F" w14:paraId="1A2A8009" w14:textId="77777777" w:rsidTr="005364A1">
        <w:tc>
          <w:tcPr>
            <w:tcW w:w="3652" w:type="dxa"/>
            <w:shd w:val="clear" w:color="auto" w:fill="FFFFFF"/>
          </w:tcPr>
          <w:p w14:paraId="771EFED7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B23741D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35A08641" w14:textId="77777777" w:rsidTr="005364A1">
        <w:tc>
          <w:tcPr>
            <w:tcW w:w="3652" w:type="dxa"/>
            <w:shd w:val="clear" w:color="auto" w:fill="FFFFFF"/>
          </w:tcPr>
          <w:p w14:paraId="6B7EAAB7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5681953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0E5A1AB4" w14:textId="77777777" w:rsidTr="005364A1">
        <w:tc>
          <w:tcPr>
            <w:tcW w:w="3652" w:type="dxa"/>
            <w:shd w:val="clear" w:color="auto" w:fill="FFFFFF"/>
          </w:tcPr>
          <w:p w14:paraId="6A4B4440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48646E1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2E8042E5" w14:textId="77777777" w:rsidTr="005364A1">
        <w:tc>
          <w:tcPr>
            <w:tcW w:w="3652" w:type="dxa"/>
            <w:shd w:val="clear" w:color="auto" w:fill="FFFFFF"/>
          </w:tcPr>
          <w:p w14:paraId="31BF339F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F2C3880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7580F59C" w14:textId="77777777" w:rsidTr="005364A1">
        <w:tc>
          <w:tcPr>
            <w:tcW w:w="3652" w:type="dxa"/>
            <w:shd w:val="clear" w:color="auto" w:fill="FFFFFF"/>
          </w:tcPr>
          <w:p w14:paraId="09930E1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990DD26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14:paraId="7300E3DA" w14:textId="77777777" w:rsidTr="005364A1">
        <w:tc>
          <w:tcPr>
            <w:tcW w:w="10597" w:type="dxa"/>
            <w:gridSpan w:val="2"/>
            <w:shd w:val="clear" w:color="auto" w:fill="FFFFFF"/>
          </w:tcPr>
          <w:p w14:paraId="6F5B56B5" w14:textId="77777777"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1E1A5378" w14:textId="77777777"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ENTIDAD</w:t>
            </w:r>
            <w:r w:rsidR="00476BF3"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/ONG/INSTITUCIÓN/PROYECTO</w:t>
            </w: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w:rsidR="004710D9" w:rsidRPr="0032753F" w14:paraId="6424DF00" w14:textId="77777777" w:rsidTr="005364A1">
        <w:tc>
          <w:tcPr>
            <w:tcW w:w="3652" w:type="dxa"/>
            <w:shd w:val="clear" w:color="auto" w:fill="FFFFFF"/>
          </w:tcPr>
          <w:p w14:paraId="04322A6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392070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285C5B2A" w14:textId="77777777" w:rsidTr="005364A1">
        <w:tc>
          <w:tcPr>
            <w:tcW w:w="3652" w:type="dxa"/>
            <w:shd w:val="clear" w:color="auto" w:fill="FFFFFF"/>
          </w:tcPr>
          <w:p w14:paraId="758BF111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4AC12DD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7301DCDC" w14:textId="77777777" w:rsidTr="005364A1">
        <w:tc>
          <w:tcPr>
            <w:tcW w:w="3652" w:type="dxa"/>
            <w:shd w:val="clear" w:color="auto" w:fill="FFFFFF"/>
          </w:tcPr>
          <w:p w14:paraId="7A221A8B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096140D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14:paraId="625BBD41" w14:textId="77777777" w:rsidTr="005364A1">
        <w:tc>
          <w:tcPr>
            <w:tcW w:w="3652" w:type="dxa"/>
            <w:shd w:val="clear" w:color="auto" w:fill="FFFFFF"/>
          </w:tcPr>
          <w:p w14:paraId="2982D2D1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ADE6F2C" w14:textId="77777777"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2D23E141" w14:textId="77777777" w:rsidTr="005364A1">
        <w:tc>
          <w:tcPr>
            <w:tcW w:w="3652" w:type="dxa"/>
            <w:shd w:val="clear" w:color="auto" w:fill="FFFFFF"/>
          </w:tcPr>
          <w:p w14:paraId="07DBEBB2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AEDBACC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1A640BB0" w14:textId="77777777" w:rsidTr="005364A1">
        <w:tc>
          <w:tcPr>
            <w:tcW w:w="3652" w:type="dxa"/>
            <w:shd w:val="clear" w:color="auto" w:fill="FFFFFF"/>
          </w:tcPr>
          <w:p w14:paraId="5485367B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587EB8C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41DFC9D2" w14:textId="77777777" w:rsidTr="005364A1">
        <w:tc>
          <w:tcPr>
            <w:tcW w:w="3652" w:type="dxa"/>
            <w:shd w:val="clear" w:color="auto" w:fill="FFFFFF"/>
          </w:tcPr>
          <w:p w14:paraId="0B2130C3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35869CE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6C53B23E" w14:textId="77777777" w:rsidTr="005364A1">
        <w:tc>
          <w:tcPr>
            <w:tcW w:w="3652" w:type="dxa"/>
            <w:shd w:val="clear" w:color="auto" w:fill="FFFFFF"/>
          </w:tcPr>
          <w:p w14:paraId="414E49CB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371B5AD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0B7B9EF9" w14:textId="77777777" w:rsidTr="005364A1">
        <w:tc>
          <w:tcPr>
            <w:tcW w:w="3652" w:type="dxa"/>
            <w:shd w:val="clear" w:color="auto" w:fill="FFFFFF"/>
          </w:tcPr>
          <w:p w14:paraId="61E9F33A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724D7E7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41BBBA71" w14:textId="77777777" w:rsidTr="005364A1">
        <w:tc>
          <w:tcPr>
            <w:tcW w:w="10597" w:type="dxa"/>
            <w:gridSpan w:val="2"/>
            <w:shd w:val="clear" w:color="auto" w:fill="FFFFFF"/>
          </w:tcPr>
          <w:p w14:paraId="208E7912" w14:textId="77777777" w:rsidR="00555A19" w:rsidRPr="0032753F" w:rsidRDefault="00555A19" w:rsidP="00555A19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14:paraId="14C76D60" w14:textId="77777777" w:rsidR="00555A19" w:rsidRPr="0032753F" w:rsidRDefault="00555A19" w:rsidP="00555A1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555A19" w:rsidRPr="0032753F" w14:paraId="6722565E" w14:textId="77777777" w:rsidTr="005364A1">
        <w:tc>
          <w:tcPr>
            <w:tcW w:w="3652" w:type="dxa"/>
            <w:shd w:val="clear" w:color="auto" w:fill="FFFFFF"/>
          </w:tcPr>
          <w:p w14:paraId="59EC4E3A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Pr="0032753F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5981E45B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0F615EE6" w14:textId="77777777" w:rsidTr="005364A1">
        <w:tc>
          <w:tcPr>
            <w:tcW w:w="3652" w:type="dxa"/>
            <w:shd w:val="clear" w:color="auto" w:fill="FFFFFF"/>
          </w:tcPr>
          <w:p w14:paraId="2B582FCA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>
              <w:rPr>
                <w:rFonts w:ascii="Candara" w:eastAsia="Times New Roman" w:hAnsi="Candara" w:cs="Arial"/>
                <w:b/>
                <w:bCs/>
              </w:rPr>
              <w:t>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712E117A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769703DF" w14:textId="77777777" w:rsidTr="005364A1">
        <w:tc>
          <w:tcPr>
            <w:tcW w:w="3652" w:type="dxa"/>
            <w:shd w:val="clear" w:color="auto" w:fill="FFFFFF"/>
          </w:tcPr>
          <w:p w14:paraId="25824E7C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1309B5FA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7F25F414" w14:textId="77777777" w:rsidTr="005364A1">
        <w:tc>
          <w:tcPr>
            <w:tcW w:w="3652" w:type="dxa"/>
            <w:shd w:val="clear" w:color="auto" w:fill="FFFFFF"/>
          </w:tcPr>
          <w:p w14:paraId="1A7C69DD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14:paraId="31F613D6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2753F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14:paraId="4863B655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14:paraId="3456C08F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081BAD2B" w14:textId="77777777" w:rsidTr="005364A1">
        <w:tc>
          <w:tcPr>
            <w:tcW w:w="3652" w:type="dxa"/>
            <w:shd w:val="clear" w:color="auto" w:fill="FFFFFF"/>
          </w:tcPr>
          <w:p w14:paraId="6E11A411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35D0034F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186BA9ED" w14:textId="77777777" w:rsidTr="005364A1">
        <w:tc>
          <w:tcPr>
            <w:tcW w:w="3652" w:type="dxa"/>
            <w:shd w:val="clear" w:color="auto" w:fill="FFFFFF"/>
          </w:tcPr>
          <w:p w14:paraId="28CEF854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271980B7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55A19" w:rsidRPr="0032753F" w14:paraId="6ED36E80" w14:textId="77777777" w:rsidTr="005364A1">
        <w:tc>
          <w:tcPr>
            <w:tcW w:w="3652" w:type="dxa"/>
            <w:shd w:val="clear" w:color="auto" w:fill="FFFFFF"/>
          </w:tcPr>
          <w:p w14:paraId="75629A79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2753F">
              <w:rPr>
                <w:rFonts w:ascii="Candara" w:eastAsia="Times New Roman" w:hAnsi="Candara" w:cs="Arial"/>
                <w:bCs/>
                <w:sz w:val="20"/>
              </w:rPr>
              <w:t>(</w:t>
            </w:r>
            <w:r>
              <w:rPr>
                <w:rFonts w:ascii="Candara" w:eastAsia="Times New Roman" w:hAnsi="Candara" w:cs="Arial"/>
                <w:bCs/>
                <w:sz w:val="20"/>
              </w:rPr>
              <w:t>enlaces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14:paraId="62CD08B2" w14:textId="77777777" w:rsidR="00555A19" w:rsidRPr="0032753F" w:rsidRDefault="00555A19" w:rsidP="00555A1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14:paraId="456A7003" w14:textId="77777777" w:rsidR="00555A19" w:rsidRDefault="00555A19" w:rsidP="000837D9">
      <w:pPr>
        <w:tabs>
          <w:tab w:val="left" w:pos="6870"/>
        </w:tabs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40431C89" w14:textId="612E39C0" w:rsidR="001755AF" w:rsidRPr="00C36D92" w:rsidRDefault="001755AF" w:rsidP="000837D9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C36D92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14:paraId="69AA8D4E" w14:textId="77777777"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Si lo considera necesario, por favor, acompañe la candidatura de cualquier otra información que </w:t>
      </w:r>
      <w:r w:rsidR="00BF6455">
        <w:rPr>
          <w:rFonts w:ascii="Candara" w:hAnsi="Candara" w:cs="Arial"/>
        </w:rPr>
        <w:t xml:space="preserve">pueda resultar </w:t>
      </w:r>
      <w:r w:rsidRPr="0032753F">
        <w:rPr>
          <w:rFonts w:ascii="Candara" w:hAnsi="Candara" w:cs="Arial"/>
        </w:rPr>
        <w:t xml:space="preserve">de interés. </w:t>
      </w:r>
    </w:p>
    <w:p w14:paraId="4EFBEBDC" w14:textId="77777777"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14:paraId="319440CC" w14:textId="77777777" w:rsidR="00BF6455" w:rsidRDefault="00BF6455" w:rsidP="00C36D92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1F869ED7" w14:textId="77777777" w:rsidR="00BF6455" w:rsidRDefault="00BF6455" w:rsidP="00C36D92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0A885196" w14:textId="77777777" w:rsidR="00BF6455" w:rsidRDefault="00BF6455" w:rsidP="00C36D92">
      <w:pPr>
        <w:spacing w:after="60"/>
        <w:ind w:left="-850" w:hanging="1"/>
        <w:jc w:val="both"/>
        <w:rPr>
          <w:rFonts w:ascii="Candara" w:hAnsi="Candara" w:cs="Arial"/>
          <w:b/>
          <w:color w:val="FFC000" w:themeColor="accent4"/>
          <w:sz w:val="28"/>
          <w:szCs w:val="28"/>
        </w:rPr>
      </w:pPr>
    </w:p>
    <w:p w14:paraId="2AAE92CD" w14:textId="77777777" w:rsidR="00C36D92" w:rsidRPr="006B74A9" w:rsidRDefault="00C36D92" w:rsidP="00C36D92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14:paraId="06429BDE" w14:textId="0638A93F" w:rsidR="00C36D92" w:rsidRDefault="00C36D92" w:rsidP="00C36D92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555A19">
        <w:rPr>
          <w:rFonts w:ascii="Candara" w:hAnsi="Candara" w:cs="Arial"/>
          <w:b/>
        </w:rPr>
        <w:t>4</w:t>
      </w:r>
      <w:r w:rsidRPr="00B37C93">
        <w:rPr>
          <w:rFonts w:ascii="Candara" w:hAnsi="Candara" w:cs="Arial"/>
          <w:b/>
        </w:rPr>
        <w:t xml:space="preserve"> de noviembre de 20</w:t>
      </w:r>
      <w:r w:rsidR="00BF6455">
        <w:rPr>
          <w:rFonts w:ascii="Candara" w:hAnsi="Candara" w:cs="Arial"/>
          <w:b/>
        </w:rPr>
        <w:t>2</w:t>
      </w:r>
      <w:r w:rsidR="00555A19">
        <w:rPr>
          <w:rFonts w:ascii="Candara" w:hAnsi="Candara" w:cs="Arial"/>
          <w:b/>
        </w:rPr>
        <w:t>3</w:t>
      </w:r>
      <w:r>
        <w:rPr>
          <w:rFonts w:ascii="Candara" w:hAnsi="Candara" w:cs="Arial"/>
          <w:b/>
        </w:rPr>
        <w:t xml:space="preserve">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BF6455">
        <w:rPr>
          <w:rFonts w:ascii="Candara" w:hAnsi="Candara" w:cs="Arial"/>
        </w:rPr>
        <w:t xml:space="preserve"> 202</w:t>
      </w:r>
      <w:r w:rsidR="00555A19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Solidaridad con G – modalidad colectiva</w:t>
      </w:r>
      <w:r w:rsidRPr="00B37C93">
        <w:rPr>
          <w:rFonts w:ascii="Candara" w:hAnsi="Candara" w:cs="Arial"/>
        </w:rPr>
        <w:t xml:space="preserve">”. </w:t>
      </w:r>
    </w:p>
    <w:p w14:paraId="44623B83" w14:textId="77777777" w:rsidR="00C36D92" w:rsidRPr="00B37C93" w:rsidRDefault="00C36D92" w:rsidP="00C36D92">
      <w:pPr>
        <w:spacing w:after="0" w:line="240" w:lineRule="auto"/>
        <w:ind w:left="-850" w:hanging="1"/>
        <w:rPr>
          <w:rFonts w:ascii="Candara" w:hAnsi="Candara" w:cs="Arial"/>
        </w:rPr>
      </w:pPr>
    </w:p>
    <w:p w14:paraId="0791DC59" w14:textId="0C99A59D" w:rsidR="00C36D92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 w:rsidR="00BF6455">
        <w:rPr>
          <w:rFonts w:ascii="Candara" w:hAnsi="Candara" w:cs="Arial"/>
        </w:rPr>
        <w:t xml:space="preserve"> 202</w:t>
      </w:r>
      <w:r w:rsidR="00555A19">
        <w:rPr>
          <w:rFonts w:ascii="Candara" w:hAnsi="Candara" w:cs="Arial"/>
        </w:rPr>
        <w:t>3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Solidaridad con G – modalidad colectiva</w:t>
      </w:r>
      <w:r w:rsidRPr="00B37C93">
        <w:rPr>
          <w:rFonts w:ascii="Candara" w:hAnsi="Candara" w:cs="Arial"/>
        </w:rPr>
        <w:t xml:space="preserve">”. </w:t>
      </w:r>
    </w:p>
    <w:p w14:paraId="01BEE7F3" w14:textId="77777777" w:rsidR="00C36D92" w:rsidRPr="00B37C93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</w:p>
    <w:p w14:paraId="13D50FCD" w14:textId="77777777" w:rsidR="00C36D92" w:rsidRPr="00B37C93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w14:paraId="6FCBD9A1" w14:textId="77777777" w:rsidR="00C36D92" w:rsidRPr="00B37C93" w:rsidRDefault="00C36D92" w:rsidP="00C36D92">
      <w:pPr>
        <w:ind w:hanging="851"/>
        <w:rPr>
          <w:rFonts w:ascii="Candara" w:hAnsi="Candara" w:cs="Arial"/>
          <w:b/>
        </w:rPr>
      </w:pPr>
    </w:p>
    <w:p w14:paraId="7A68E222" w14:textId="77777777" w:rsidR="00C36D92" w:rsidRPr="006B74A9" w:rsidRDefault="00C36D92" w:rsidP="00C36D92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14:paraId="24B81AE1" w14:textId="77777777"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14:paraId="45EBEC33" w14:textId="77777777" w:rsidR="00C36D92" w:rsidRPr="00B37C93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06D13ECA" w14:textId="77777777"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14:paraId="24629231" w14:textId="77777777"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748F2E3A" w14:textId="77777777" w:rsidR="00C36D92" w:rsidRPr="006B74A9" w:rsidRDefault="00C36D92" w:rsidP="00C36D92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14:paraId="33ED4B66" w14:textId="77777777" w:rsidR="00C36D92" w:rsidRPr="00C36D92" w:rsidRDefault="00C36D92" w:rsidP="00C36D92">
      <w:pPr>
        <w:spacing w:after="0" w:line="240" w:lineRule="auto"/>
        <w:ind w:left="-850" w:hanging="1"/>
        <w:rPr>
          <w:rFonts w:ascii="Candara" w:hAnsi="Candara"/>
          <w:sz w:val="6"/>
          <w:szCs w:val="6"/>
        </w:rPr>
      </w:pPr>
    </w:p>
    <w:p w14:paraId="31726A49" w14:textId="44A425EB" w:rsidR="00B2642C" w:rsidRDefault="00BF6455" w:rsidP="00C36D92">
      <w:pPr>
        <w:spacing w:after="0" w:line="240" w:lineRule="auto"/>
        <w:ind w:left="-850" w:hanging="1"/>
        <w:rPr>
          <w:rFonts w:ascii="Candara" w:hAnsi="Candara"/>
        </w:rPr>
      </w:pPr>
      <w:r>
        <w:rPr>
          <w:rFonts w:ascii="Candara" w:hAnsi="Candara" w:cs="Arial"/>
          <w:b/>
        </w:rPr>
        <w:t>Las candidaturas premiada</w:t>
      </w:r>
      <w:r w:rsidR="00C36D92" w:rsidRPr="00B37C93">
        <w:rPr>
          <w:rFonts w:ascii="Candara" w:hAnsi="Candara" w:cs="Arial"/>
          <w:b/>
        </w:rPr>
        <w:t xml:space="preserve">s tendrán que estar presentes en la ceremonia de entrega de los </w:t>
      </w:r>
      <w:r w:rsidR="00C36D92">
        <w:rPr>
          <w:rFonts w:ascii="Candara" w:hAnsi="Candara" w:cs="Arial"/>
          <w:b/>
        </w:rPr>
        <w:t>Premios</w:t>
      </w:r>
      <w:r w:rsidR="00C36D92">
        <w:rPr>
          <w:rFonts w:ascii="Candara" w:hAnsi="Candara"/>
        </w:rPr>
        <w:t xml:space="preserve"> </w:t>
      </w:r>
      <w:r w:rsidR="00C36D92" w:rsidRPr="00B37C93">
        <w:rPr>
          <w:rFonts w:ascii="Candara" w:hAnsi="Candara" w:cs="Arial"/>
          <w:b/>
        </w:rPr>
        <w:t>que tendrá lugar en Madrid la última semana de febrero de 20</w:t>
      </w:r>
      <w:r w:rsidR="00C36D92">
        <w:rPr>
          <w:rFonts w:ascii="Candara" w:hAnsi="Candara" w:cs="Arial"/>
          <w:b/>
        </w:rPr>
        <w:t>2</w:t>
      </w:r>
      <w:r w:rsidR="00555A19">
        <w:rPr>
          <w:rFonts w:ascii="Candara" w:hAnsi="Candara" w:cs="Arial"/>
          <w:b/>
        </w:rPr>
        <w:t>4</w:t>
      </w:r>
      <w:r w:rsidR="00C36D92" w:rsidRPr="00B37C93">
        <w:rPr>
          <w:rFonts w:ascii="Candara" w:hAnsi="Candara" w:cs="Arial"/>
          <w:b/>
        </w:rPr>
        <w:t>.</w:t>
      </w:r>
      <w:r w:rsidR="00C36D92">
        <w:rPr>
          <w:rFonts w:ascii="Candara" w:hAnsi="Candara" w:cs="Arial"/>
          <w:b/>
        </w:rPr>
        <w:t xml:space="preserve"> </w:t>
      </w:r>
    </w:p>
    <w:p w14:paraId="0D645162" w14:textId="77777777" w:rsidR="00B2642C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5C92CE6D" w14:textId="77777777" w:rsidR="00B2642C" w:rsidRPr="006B74A9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</w:p>
    <w:p w14:paraId="070623C9" w14:textId="77777777"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</w:rPr>
        <w:t>Más información</w:t>
      </w:r>
    </w:p>
    <w:p w14:paraId="119796FC" w14:textId="77777777" w:rsidR="001755AF" w:rsidRPr="0032753F" w:rsidRDefault="00963F92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2753F">
          <w:rPr>
            <w:rStyle w:val="Hipervnculo"/>
            <w:rFonts w:ascii="Candara" w:hAnsi="Candara" w:cs="Arial"/>
          </w:rPr>
          <w:t>www.premiosfsg.org</w:t>
        </w:r>
      </w:hyperlink>
    </w:p>
    <w:p w14:paraId="7F880787" w14:textId="77777777"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 xml:space="preserve">Pilar Calón </w:t>
      </w:r>
    </w:p>
    <w:p w14:paraId="2095B8E9" w14:textId="77777777" w:rsidR="001755AF" w:rsidRPr="0032753F" w:rsidRDefault="00963F92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2753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14:paraId="75D7F6AB" w14:textId="4B47F5A9" w:rsidR="0085473F" w:rsidRPr="0032753F" w:rsidRDefault="00555A19" w:rsidP="00555A19">
      <w:pPr>
        <w:ind w:left="7080"/>
        <w:rPr>
          <w:rFonts w:ascii="Candara" w:hAnsi="Candara"/>
        </w:rPr>
      </w:pPr>
      <w:r>
        <w:rPr>
          <w:rFonts w:ascii="Candara" w:hAnsi="Candara" w:cs="Arial"/>
          <w:color w:val="ED7D31" w:themeColor="accent2"/>
        </w:rPr>
        <w:t xml:space="preserve">    T. 670249015</w:t>
      </w:r>
    </w:p>
    <w:p w14:paraId="791EF8A0" w14:textId="77777777" w:rsidR="0085473F" w:rsidRPr="0032753F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2753F" w:rsidSect="00C47D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6645" w14:textId="77777777"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14:paraId="4FE2F486" w14:textId="77777777"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397F" w14:textId="77777777" w:rsidR="00AD7438" w:rsidRDefault="00AD74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0F8E" w14:textId="5DBFD827" w:rsidR="005364A1" w:rsidRDefault="005364A1">
    <w:pPr>
      <w:pStyle w:val="Piedepgina"/>
    </w:pPr>
  </w:p>
  <w:p w14:paraId="364F970C" w14:textId="64D78E78" w:rsidR="0085473F" w:rsidRPr="0085473F" w:rsidRDefault="00AD7438" w:rsidP="00AD7438">
    <w:pPr>
      <w:tabs>
        <w:tab w:val="left" w:pos="5220"/>
      </w:tabs>
      <w:spacing w:after="0" w:line="240" w:lineRule="auto"/>
      <w:ind w:right="-1277"/>
      <w:rPr>
        <w:rFonts w:ascii="TradeGothic LT" w:hAnsi="TradeGothic LT"/>
      </w:rPr>
    </w:pPr>
    <w:r>
      <w:rPr>
        <w:noProof/>
      </w:rPr>
      <w:drawing>
        <wp:inline distT="0" distB="0" distL="0" distR="0" wp14:anchorId="39E31315" wp14:editId="649A4280">
          <wp:extent cx="2838450" cy="44387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593" cy="452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29BF" w14:textId="77777777" w:rsidR="00AD7438" w:rsidRDefault="00AD7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11BB" w14:textId="77777777"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14:paraId="60838592" w14:textId="77777777"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96C70" w14:textId="77777777" w:rsidR="00AD7438" w:rsidRDefault="00AD74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2F9B" w14:textId="77777777" w:rsidR="00C47D44" w:rsidRDefault="00C47D44" w:rsidP="00C47D44">
    <w:pPr>
      <w:pStyle w:val="Encabezado"/>
      <w:ind w:hanging="1701"/>
    </w:pPr>
  </w:p>
  <w:p w14:paraId="5B2E29FE" w14:textId="68A8D51B" w:rsidR="00C47D44" w:rsidRDefault="00555A19">
    <w:pPr>
      <w:pStyle w:val="Encabezado"/>
    </w:pPr>
    <w:r>
      <w:rPr>
        <w:noProof/>
      </w:rPr>
      <w:drawing>
        <wp:inline distT="0" distB="0" distL="0" distR="0" wp14:anchorId="42F6483F" wp14:editId="3877E923">
          <wp:extent cx="1733550" cy="114707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016" cy="117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3C8" w14:textId="77777777" w:rsidR="00AD7438" w:rsidRDefault="00AD74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F"/>
    <w:rsid w:val="00046FEF"/>
    <w:rsid w:val="000837D9"/>
    <w:rsid w:val="00120582"/>
    <w:rsid w:val="001279DD"/>
    <w:rsid w:val="001755AF"/>
    <w:rsid w:val="00185399"/>
    <w:rsid w:val="00242082"/>
    <w:rsid w:val="002D0298"/>
    <w:rsid w:val="0032753F"/>
    <w:rsid w:val="00331A4F"/>
    <w:rsid w:val="004710D9"/>
    <w:rsid w:val="00476BF3"/>
    <w:rsid w:val="005364A1"/>
    <w:rsid w:val="00555A19"/>
    <w:rsid w:val="0056688C"/>
    <w:rsid w:val="006472DB"/>
    <w:rsid w:val="006678D4"/>
    <w:rsid w:val="00690234"/>
    <w:rsid w:val="0071622E"/>
    <w:rsid w:val="00846C9C"/>
    <w:rsid w:val="0085473F"/>
    <w:rsid w:val="00953A4C"/>
    <w:rsid w:val="00960210"/>
    <w:rsid w:val="00963F92"/>
    <w:rsid w:val="00AD7438"/>
    <w:rsid w:val="00B2642C"/>
    <w:rsid w:val="00BF6455"/>
    <w:rsid w:val="00C30B77"/>
    <w:rsid w:val="00C36D92"/>
    <w:rsid w:val="00C47D44"/>
    <w:rsid w:val="00C54625"/>
    <w:rsid w:val="00CB2F09"/>
    <w:rsid w:val="00E33216"/>
    <w:rsid w:val="00E40E48"/>
    <w:rsid w:val="00ED7880"/>
    <w:rsid w:val="00F274CD"/>
    <w:rsid w:val="00F96240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842061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3442-0FA5-43B3-91F1-E6ABFB6C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Pilar PCP. Calón Parada</cp:lastModifiedBy>
  <cp:revision>7</cp:revision>
  <dcterms:created xsi:type="dcterms:W3CDTF">2020-10-05T10:54:00Z</dcterms:created>
  <dcterms:modified xsi:type="dcterms:W3CDTF">2023-10-16T10:48:00Z</dcterms:modified>
</cp:coreProperties>
</file>